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3E1E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21CBB5E" w14:textId="7026E065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9. </w:t>
      </w:r>
      <w:r w:rsidR="007E5024">
        <w:rPr>
          <w:b/>
          <w:sz w:val="32"/>
          <w:u w:val="single"/>
        </w:rPr>
        <w:t>MIGHTY TO SAV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34D075F" w14:textId="6F8CAE88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E5024" w:rsidRPr="007E5024">
        <w:rPr>
          <w:rFonts w:cstheme="minorHAnsi"/>
          <w:i/>
          <w:sz w:val="24"/>
          <w:szCs w:val="24"/>
          <w:lang w:val="en-US"/>
        </w:rPr>
        <w:t>Mighty to sav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D20BC06" w14:textId="412CAF8A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E5024">
        <w:rPr>
          <w:rFonts w:cstheme="minorHAnsi"/>
          <w:i/>
          <w:sz w:val="24"/>
          <w:szCs w:val="24"/>
          <w:lang w:val="en-US"/>
        </w:rPr>
        <w:t>63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7BDA1D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BDB1D" w14:textId="7FC9D98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here a singularly vivid and dramatic prophecy, thrown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 of a dialogue between the prophet and a stranger whom he see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ar striding along from the mountains of Edom, with elastic step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yed garments. The prophet does not recognise him, and asks who he i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Unknown answers, I that speak in righteousness, mighty to sav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question follows, seeking explanation of the splashed crim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rments of the stranger, and its answer tells of a tremendous 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tributive destruction which he has recently launched at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ations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tile to My redeem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221CF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4D85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we note that this prophecy follows, both in the order of the b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the evolution of events, on those in chapter lxi.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red to our Lord's work on earth, and in chapter lxii., which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part of its theme His intercession in heaven. And we are entit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ake the view that the place as well as the substance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 referred to the solemn act of final Judgment in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urning Lord will manifest Himself. Very significant is it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does not recognise in this Conqueror, with blood-bespatt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es, the meek sufferer of chapter liii., or Him who in chapter lxi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to bind up the broken-hearted. And very instructive is it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tle in our text comes from the stranger's own lips, as releva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emendous act of judgment from which He is seen returning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tle might seem rather to look back to the former manifestation of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bearing our griefs and carrying our sorrows. It does indeed, tha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look back to that never-to-be-forgotten miracle of merc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, but it also brings within the sweep of His saving migh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 still to come.</w:t>
      </w:r>
    </w:p>
    <w:p w14:paraId="545BE9E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2A1A03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. The mighty Saviour as made known in the past and present.</w:t>
      </w:r>
    </w:p>
    <w:p w14:paraId="1B34DB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371A2" w14:textId="22AB70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think much of the meek and gentle side of Christ's charact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 we do not think enough of the strength of it. We trac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sacrifice to His love, and we can never sufficiently ado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omparable manifestation of a love deeper than our plummets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om. But probably we do not sufficiently realise what gigan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went to the completion of that sacrifice. We know the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ining of a great artist who has painted a colossal D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bearing the weak resistance of a puny Love; but here lov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ant, and his sovereign command brings Death obedient to it, to d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. Yes, that weak man hanging on the Cross is therein reveale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wer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nge clothing of weakness which yet cannot h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ighty limbs that wear it!</w:t>
      </w:r>
    </w:p>
    <w:p w14:paraId="45EB48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526249" w14:textId="4E55091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if we think of our Lord'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ee the same combin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ness and power. His very name rings with memories of the capt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one commanded duty was to be strong and of a good courag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9916C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78169" w14:textId="77777777" w:rsidR="00353293" w:rsidRPr="00353293" w:rsidRDefault="00EB1F93" w:rsidP="007E5024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Him was all strength of manhood--inflexible, iron will, uncha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, strength from consecration, strength from righteousness.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was the heroism of prophets and martyrs in supreme degree.</w:t>
      </w:r>
    </w:p>
    <w:p w14:paraId="41B26AE0" w14:textId="77777777" w:rsidR="00353293" w:rsidRPr="00353293" w:rsidRDefault="00EB1F93" w:rsidP="007E5024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Him was the strength of indwelling Divinity. He fought and conqu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man's enemies, routed sin, and triumphed over Death.</w:t>
      </w:r>
    </w:p>
    <w:p w14:paraId="413113E7" w14:textId="77777777" w:rsidR="00353293" w:rsidRPr="00353293" w:rsidRDefault="00EB1F93" w:rsidP="007E5024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Cross we see divine power in operation in its noblest form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nergy, in its widest sweep, in its most magnific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ult. He is able to save, to save all, to save any.</w:t>
      </w:r>
    </w:p>
    <w:p w14:paraId="208F73E8" w14:textId="77777777" w:rsidR="00353293" w:rsidRPr="00353293" w:rsidRDefault="00EB1F93" w:rsidP="007E5024">
      <w:pPr>
        <w:pStyle w:val="PlainText"/>
        <w:numPr>
          <w:ilvl w:val="0"/>
          <w:numId w:val="2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is mighty to save, and is able to save unto the uttermost,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lives for ever, and His power is eternal as Himself.</w:t>
      </w:r>
    </w:p>
    <w:p w14:paraId="3A5E52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B8844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I. The mighty Saviour as to be manifested in the future.</w:t>
      </w:r>
    </w:p>
    <w:p w14:paraId="36F76C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C1A83" w14:textId="6C00A6D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learly the imagery of the context describes a tremendous 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. And as clearly the Apocalyptic Seer understood this prophe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not only pointing to Christ, but as to be fulfilled in the final 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judgment. He quotes its words when he paints his magnificent vi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onqueror riding forth on his white horse, with gar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kled with blood and treading the winepress of the fierce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ath of Almighty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vision is interpreted unmistakably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read that, though this Conqueror had a name unknown to any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, His name is called the Word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unity of perso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 made flesh who dwelt among us, full of grace and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y One girt for battle, is taught.</w:t>
      </w:r>
    </w:p>
    <w:p w14:paraId="646203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70019" w14:textId="600C337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Keeping fast hold of this clue, the contrast betwe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s of the historical Jesus and of the rider on the wh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se becomes solemn and full of warning. And the contrast betwe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rrand of the historical Jesus and that of the Conqueror bids us po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possibilities that may sleep in perfect love. We have to wi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nceptions, if we have thought of our Jesus only as love, and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love as shallow, as most men do. We are sometimes tol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two pictures, that of the Christ of the Gospels and tha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of the Apocalypse, are incapable of being fused together in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riginal. But they can b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tereoscop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if we may say so. And they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, if we are ever to understand the greatness of His love 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ibleness of His judgments. The wrath of the Lamb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nd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sibility, but if we ponder it, we shall find depth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ciousness as well as of awe in it.</w:t>
      </w:r>
    </w:p>
    <w:p w14:paraId="1C0B71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42B2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us learn that the righteous Judge is logically and chronologic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mpletion of the picture of the merciful Saviour. In this 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tendency to treat sin with too much pity and too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emnation. And there is not a sufficiently firm grasp of the tr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divine love must be in irreconcilable antagonism with human s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n do nothing but chastise and smite it.</w:t>
      </w:r>
    </w:p>
    <w:p w14:paraId="66C91B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F6E09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II. The saving purpose of even that destructive might.</w:t>
      </w:r>
    </w:p>
    <w:p w14:paraId="529D25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34E67" w14:textId="285F9C6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rough the whole Old Testament runs the longing that God would awak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mite evil.</w:t>
      </w:r>
    </w:p>
    <w:p w14:paraId="6CA3B6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F7094" w14:textId="4A187B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ragedy of the drowned hosts in the Red Sea, and Miriam and 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idens standing with their timbrels and shrill song of triumph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nk, is a prophecy of what shall be. Ye shall have a song a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ight a holy feast is kept, and gladness of heart as when on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 pipe to come unto the mountain of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t the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solemn act of judgment they who love the Judge, and have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n Him, may lift up their head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confidence that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demptio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ra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ig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last, and in some sen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iest, greatest act by which He shows Himself mighty to sav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em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2AEB5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751B8" w14:textId="77777777" w:rsidR="007E502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, like the prophet, see that swift form striding neare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er, but, unlike the prophet, we need not to ask, Who is thi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th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we have known Him from of old, and we remember the v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aid, This same Jesus shall so come in like manner as ye have s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go into heav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in is our love made perfect, that we ma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ldness before Him in the day of judgme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1370060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0E3D1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E9CFB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E502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D5B79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1:00Z</dcterms:modified>
</cp:coreProperties>
</file>